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2B" w:rsidRDefault="008D3995" w:rsidP="00B11A44">
      <w:pPr>
        <w:jc w:val="right"/>
      </w:pPr>
      <w:bookmarkStart w:id="0" w:name="_GoBack"/>
      <w:bookmarkEnd w:id="0"/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5A66F5">
        <w:rPr>
          <w:b/>
          <w:sz w:val="26"/>
        </w:rPr>
        <w:t>6</w:t>
      </w:r>
      <w:r w:rsidR="007E07DF">
        <w:rPr>
          <w:b/>
          <w:sz w:val="26"/>
        </w:rPr>
        <w:t xml:space="preserve"> по </w:t>
      </w:r>
      <w:r w:rsidR="00692728">
        <w:rPr>
          <w:b/>
          <w:sz w:val="26"/>
        </w:rPr>
        <w:t>3</w:t>
      </w:r>
      <w:r w:rsidR="00946ED1">
        <w:rPr>
          <w:b/>
          <w:sz w:val="26"/>
        </w:rPr>
        <w:t>0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946ED1">
        <w:rPr>
          <w:b/>
          <w:sz w:val="26"/>
        </w:rPr>
        <w:t>6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5A66F5">
        <w:rPr>
          <w:b/>
          <w:sz w:val="26"/>
        </w:rPr>
        <w:t>6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E7628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AF18E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0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946ED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946ED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2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E76288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14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90735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8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946ED1" w:rsidP="000D289D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5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5A66F5">
        <w:rPr>
          <w:b/>
          <w:sz w:val="26"/>
        </w:rPr>
        <w:t>6</w:t>
      </w:r>
      <w:r w:rsidR="004C1CFD">
        <w:rPr>
          <w:b/>
          <w:sz w:val="26"/>
        </w:rPr>
        <w:t xml:space="preserve"> по </w:t>
      </w:r>
      <w:r w:rsidR="00AF18E8">
        <w:rPr>
          <w:b/>
          <w:sz w:val="26"/>
        </w:rPr>
        <w:t>3</w:t>
      </w:r>
      <w:r w:rsidR="00946ED1">
        <w:rPr>
          <w:b/>
          <w:sz w:val="26"/>
        </w:rPr>
        <w:t>0</w:t>
      </w:r>
      <w:r w:rsidR="00CF6736">
        <w:rPr>
          <w:b/>
          <w:sz w:val="26"/>
        </w:rPr>
        <w:t>.0</w:t>
      </w:r>
      <w:r w:rsidR="00946ED1">
        <w:rPr>
          <w:b/>
          <w:sz w:val="26"/>
        </w:rPr>
        <w:t>6</w:t>
      </w:r>
      <w:r w:rsidR="008D14E0">
        <w:rPr>
          <w:b/>
          <w:sz w:val="26"/>
        </w:rPr>
        <w:t>.201</w:t>
      </w:r>
      <w:r w:rsidR="005A66F5">
        <w:rPr>
          <w:b/>
          <w:sz w:val="26"/>
        </w:rPr>
        <w:t>6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651"/>
        <w:gridCol w:w="708"/>
        <w:gridCol w:w="1071"/>
        <w:gridCol w:w="630"/>
        <w:gridCol w:w="567"/>
        <w:gridCol w:w="851"/>
      </w:tblGrid>
      <w:tr w:rsidR="0090735F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7,42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,13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,11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,64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,60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79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,43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87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2,80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,66</w:t>
            </w:r>
          </w:p>
        </w:tc>
      </w:tr>
      <w:tr w:rsidR="00D44B18" w:rsidTr="0090735F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48</w:t>
            </w:r>
          </w:p>
        </w:tc>
      </w:tr>
      <w:tr w:rsidR="00D44B18" w:rsidTr="0090735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,02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63</w:t>
            </w:r>
          </w:p>
        </w:tc>
      </w:tr>
      <w:tr w:rsidR="00D44B18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,11</w:t>
            </w:r>
          </w:p>
        </w:tc>
      </w:tr>
      <w:tr w:rsidR="00D44B18" w:rsidTr="0090735F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,15</w:t>
            </w:r>
          </w:p>
        </w:tc>
      </w:tr>
      <w:tr w:rsidR="00D44B18" w:rsidTr="0090735F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,61</w:t>
            </w:r>
          </w:p>
        </w:tc>
      </w:tr>
      <w:tr w:rsidR="00D44B18" w:rsidTr="0090735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,77</w:t>
            </w:r>
          </w:p>
        </w:tc>
      </w:tr>
      <w:tr w:rsidR="00D44B18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63</w:t>
            </w:r>
          </w:p>
        </w:tc>
      </w:tr>
      <w:tr w:rsidR="00D44B18" w:rsidTr="0090735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55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24</w:t>
            </w:r>
          </w:p>
        </w:tc>
      </w:tr>
      <w:tr w:rsidR="00D44B18" w:rsidTr="0090735F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16</w:t>
            </w:r>
          </w:p>
        </w:tc>
      </w:tr>
      <w:tr w:rsidR="00D44B18" w:rsidTr="0090735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16</w:t>
            </w:r>
          </w:p>
        </w:tc>
      </w:tr>
      <w:tr w:rsidR="00D44B18" w:rsidTr="0090735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63</w:t>
            </w:r>
          </w:p>
        </w:tc>
      </w:tr>
      <w:tr w:rsidR="00D44B18" w:rsidTr="00907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,53</w:t>
            </w:r>
          </w:p>
        </w:tc>
      </w:tr>
      <w:tr w:rsidR="00D44B18" w:rsidTr="0090735F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0</w:t>
            </w:r>
          </w:p>
        </w:tc>
      </w:tr>
      <w:tr w:rsidR="00D44B18" w:rsidTr="0090735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32</w:t>
            </w:r>
          </w:p>
        </w:tc>
      </w:tr>
      <w:tr w:rsidR="00D44B18" w:rsidTr="0090735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16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0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 xml:space="preserve">Другие вопросы, не вошедшие </w:t>
            </w:r>
            <w:proofErr w:type="gramStart"/>
            <w:r>
              <w:t>в</w:t>
            </w:r>
            <w:proofErr w:type="gramEnd"/>
            <w:r>
              <w:t xml:space="preserve">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,8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8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00</w:t>
            </w:r>
          </w:p>
        </w:tc>
      </w:tr>
      <w:tr w:rsidR="00D44B18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18" w:rsidRDefault="00D44B18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16</w:t>
            </w:r>
          </w:p>
        </w:tc>
      </w:tr>
      <w:tr w:rsidR="00D44B18" w:rsidTr="0090735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8" w:rsidRDefault="00D44B18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8" w:rsidRDefault="00D44B18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0,87</w:t>
            </w:r>
          </w:p>
        </w:tc>
      </w:tr>
      <w:tr w:rsidR="00D44B18" w:rsidTr="0090735F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8" w:rsidRDefault="00D44B18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18" w:rsidRDefault="00D44B18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6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B18" w:rsidRPr="00D44B18" w:rsidRDefault="00D44B18">
            <w:pPr>
              <w:jc w:val="right"/>
              <w:rPr>
                <w:sz w:val="22"/>
                <w:szCs w:val="22"/>
              </w:rPr>
            </w:pPr>
            <w:r w:rsidRPr="00D44B18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Иркутск 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1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44,65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61297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8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4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арск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7,4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4175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6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а </w:t>
            </w:r>
            <w:r w:rsidRPr="00B11A44">
              <w:rPr>
                <w:sz w:val="22"/>
                <w:szCs w:val="22"/>
              </w:rPr>
              <w:t>Бодайбо и район</w:t>
            </w:r>
            <w:r>
              <w:rPr>
                <w:sz w:val="22"/>
                <w:szCs w:val="22"/>
              </w:rPr>
              <w:t>а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129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40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Братск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4,1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3882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5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>
              <w:rPr>
                <w:sz w:val="22"/>
                <w:szCs w:val="22"/>
              </w:rPr>
              <w:t xml:space="preserve"> городск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3152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0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аянск 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62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3919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7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вирск 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314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9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Тулун 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4233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5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8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Усолье-Сибирское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,6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8033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1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Усть-Илимск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7,58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8363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1,0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сть-Кут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,16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5140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2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0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Черемхов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5132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4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0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Шелех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76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6370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4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9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лаг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881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3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Братский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,07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5445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2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2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Жигал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874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8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Залар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803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6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380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6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5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ое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5,61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0305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6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7</w:t>
            </w:r>
          </w:p>
        </w:tc>
      </w:tr>
      <w:tr w:rsidR="00303FE1" w:rsidRPr="006F2F1A" w:rsidTr="007F43C1">
        <w:trPr>
          <w:gridAfter w:val="1"/>
          <w:wAfter w:w="15" w:type="dxa"/>
        </w:trPr>
        <w:tc>
          <w:tcPr>
            <w:tcW w:w="534" w:type="dxa"/>
          </w:tcPr>
          <w:p w:rsidR="00303FE1" w:rsidRPr="00B11A44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зачинско</w:t>
            </w:r>
            <w:proofErr w:type="spellEnd"/>
            <w:r w:rsidRPr="00B11A44">
              <w:rPr>
                <w:sz w:val="22"/>
                <w:szCs w:val="22"/>
              </w:rPr>
              <w:t xml:space="preserve">-Ленский 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62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754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4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1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тан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352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7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чу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720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5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Киренский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9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8909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5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уйт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990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4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Мамско-Чуйский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474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1,2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89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5141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4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,16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66179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2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3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ьхо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964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6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6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Слюдя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,34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4019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2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айше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41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76247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4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ул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629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41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оль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8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5107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8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Усть-Илимский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53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685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3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36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388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2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9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ховское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45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911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9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3448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42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Ос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62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074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7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Алар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62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0819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3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18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303FE1" w:rsidRPr="00B11A44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Эхирит-Булага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94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936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1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яндае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1191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26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ох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5043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2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303FE1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уку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303FE1" w:rsidRPr="00B11A44" w:rsidRDefault="00303FE1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0,18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1563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1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Default="00303FE1">
            <w:pPr>
              <w:jc w:val="right"/>
            </w:pPr>
            <w:r>
              <w:t>31</w:t>
            </w:r>
          </w:p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303FE1" w:rsidRPr="00B11A44" w:rsidRDefault="00303FE1" w:rsidP="000F2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2,67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r w:rsidRPr="006F2F1A">
              <w:t> </w:t>
            </w:r>
          </w:p>
        </w:tc>
        <w:tc>
          <w:tcPr>
            <w:tcW w:w="708" w:type="dxa"/>
            <w:vAlign w:val="bottom"/>
          </w:tcPr>
          <w:p w:rsidR="00303FE1" w:rsidRDefault="00303FE1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Pr="006F2F1A" w:rsidRDefault="00303FE1"/>
        </w:tc>
      </w:tr>
      <w:tr w:rsidR="00303FE1" w:rsidRPr="00B11A44" w:rsidTr="007F43C1">
        <w:tc>
          <w:tcPr>
            <w:tcW w:w="534" w:type="dxa"/>
          </w:tcPr>
          <w:p w:rsidR="00303FE1" w:rsidRPr="00B11A44" w:rsidRDefault="00303FE1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303FE1" w:rsidRPr="00B11A44" w:rsidRDefault="00303FE1" w:rsidP="000F2E9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4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</w:t>
            </w:r>
          </w:p>
        </w:tc>
        <w:tc>
          <w:tcPr>
            <w:tcW w:w="709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2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2</w:t>
            </w:r>
          </w:p>
        </w:tc>
        <w:tc>
          <w:tcPr>
            <w:tcW w:w="993" w:type="dxa"/>
            <w:vAlign w:val="bottom"/>
          </w:tcPr>
          <w:p w:rsidR="00303FE1" w:rsidRDefault="00303FE1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303FE1" w:rsidRPr="006F2F1A" w:rsidRDefault="00303FE1">
            <w:pPr>
              <w:jc w:val="right"/>
            </w:pPr>
            <w:r w:rsidRPr="006F2F1A">
              <w:t>2418348</w:t>
            </w:r>
          </w:p>
        </w:tc>
        <w:tc>
          <w:tcPr>
            <w:tcW w:w="708" w:type="dxa"/>
            <w:vAlign w:val="bottom"/>
          </w:tcPr>
          <w:p w:rsidR="00303FE1" w:rsidRDefault="00303FE1">
            <w:pPr>
              <w:jc w:val="right"/>
            </w:pPr>
            <w:r>
              <w:t>0,4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303FE1" w:rsidRPr="006F2F1A" w:rsidRDefault="00303FE1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</w:t>
      </w:r>
      <w:r w:rsidR="000D289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0D289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303FE1" w:rsidP="007F43C1">
      <w:pPr>
        <w:ind w:firstLine="708"/>
        <w:jc w:val="center"/>
      </w:pPr>
      <w:r w:rsidRPr="00303FE1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C123B1">
      <w:pPr>
        <w:ind w:right="1045"/>
        <w:jc w:val="center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303FE1" w:rsidP="007F43C1">
      <w:pPr>
        <w:jc w:val="center"/>
      </w:pPr>
      <w:r w:rsidRPr="00303FE1">
        <w:rPr>
          <w:noProof/>
        </w:rPr>
        <w:drawing>
          <wp:inline distT="0" distB="0" distL="0" distR="0">
            <wp:extent cx="5286375" cy="304800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303FE1" w:rsidP="007F43C1">
      <w:pPr>
        <w:jc w:val="center"/>
        <w:rPr>
          <w:noProof/>
        </w:rPr>
      </w:pPr>
      <w:r w:rsidRPr="00303FE1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303FE1" w:rsidP="007F43C1">
      <w:pPr>
        <w:jc w:val="center"/>
      </w:pPr>
      <w:r w:rsidRPr="00303FE1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3CF3" w:rsidRPr="00AE6BA0" w:rsidRDefault="007B3CF3" w:rsidP="00A928B2">
      <w:pPr>
        <w:jc w:val="both"/>
      </w:pP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F3" w:rsidRDefault="008412F3">
      <w:r>
        <w:separator/>
      </w:r>
    </w:p>
  </w:endnote>
  <w:endnote w:type="continuationSeparator" w:id="0">
    <w:p w:rsidR="008412F3" w:rsidRDefault="008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F3" w:rsidRDefault="008412F3">
      <w:r>
        <w:separator/>
      </w:r>
    </w:p>
  </w:footnote>
  <w:footnote w:type="continuationSeparator" w:id="0">
    <w:p w:rsidR="008412F3" w:rsidRDefault="00841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AC"/>
    <w:rsid w:val="00001383"/>
    <w:rsid w:val="00001578"/>
    <w:rsid w:val="00006FF8"/>
    <w:rsid w:val="0003030E"/>
    <w:rsid w:val="0003125C"/>
    <w:rsid w:val="00032D1B"/>
    <w:rsid w:val="00033031"/>
    <w:rsid w:val="00040990"/>
    <w:rsid w:val="00043735"/>
    <w:rsid w:val="00052AEB"/>
    <w:rsid w:val="000535B4"/>
    <w:rsid w:val="0005714B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529D"/>
    <w:rsid w:val="000D289D"/>
    <w:rsid w:val="000D4B19"/>
    <w:rsid w:val="000D72DF"/>
    <w:rsid w:val="000E3E7F"/>
    <w:rsid w:val="000E74AF"/>
    <w:rsid w:val="000F1477"/>
    <w:rsid w:val="000F2E99"/>
    <w:rsid w:val="0010578A"/>
    <w:rsid w:val="00105FCA"/>
    <w:rsid w:val="00112568"/>
    <w:rsid w:val="00113187"/>
    <w:rsid w:val="0012389D"/>
    <w:rsid w:val="00126AEA"/>
    <w:rsid w:val="00134378"/>
    <w:rsid w:val="00144F7E"/>
    <w:rsid w:val="00160E5A"/>
    <w:rsid w:val="00161819"/>
    <w:rsid w:val="001631B6"/>
    <w:rsid w:val="00166698"/>
    <w:rsid w:val="001763C8"/>
    <w:rsid w:val="00176416"/>
    <w:rsid w:val="00176CD9"/>
    <w:rsid w:val="00177CE4"/>
    <w:rsid w:val="001853EC"/>
    <w:rsid w:val="001855F4"/>
    <w:rsid w:val="00186F11"/>
    <w:rsid w:val="00190392"/>
    <w:rsid w:val="0019453A"/>
    <w:rsid w:val="0019589D"/>
    <w:rsid w:val="001A3E4B"/>
    <w:rsid w:val="001A7396"/>
    <w:rsid w:val="001B257C"/>
    <w:rsid w:val="001C6299"/>
    <w:rsid w:val="001C7B8B"/>
    <w:rsid w:val="001D2944"/>
    <w:rsid w:val="001E55DA"/>
    <w:rsid w:val="001E76D7"/>
    <w:rsid w:val="001F08F7"/>
    <w:rsid w:val="001F1B0D"/>
    <w:rsid w:val="001F3530"/>
    <w:rsid w:val="00203E25"/>
    <w:rsid w:val="00205D1D"/>
    <w:rsid w:val="00207441"/>
    <w:rsid w:val="002108E0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5C60"/>
    <w:rsid w:val="00282AFC"/>
    <w:rsid w:val="00283655"/>
    <w:rsid w:val="0028749E"/>
    <w:rsid w:val="00290D46"/>
    <w:rsid w:val="00293810"/>
    <w:rsid w:val="00295F90"/>
    <w:rsid w:val="002A3EAC"/>
    <w:rsid w:val="002A5D4D"/>
    <w:rsid w:val="002B7AE8"/>
    <w:rsid w:val="002C0487"/>
    <w:rsid w:val="002D1F46"/>
    <w:rsid w:val="002D2A77"/>
    <w:rsid w:val="002D6AC0"/>
    <w:rsid w:val="002F3A38"/>
    <w:rsid w:val="002F4D43"/>
    <w:rsid w:val="002F65D7"/>
    <w:rsid w:val="003008E0"/>
    <w:rsid w:val="00303FE1"/>
    <w:rsid w:val="00304637"/>
    <w:rsid w:val="0031092B"/>
    <w:rsid w:val="00310FF6"/>
    <w:rsid w:val="00313679"/>
    <w:rsid w:val="00314937"/>
    <w:rsid w:val="00315D0F"/>
    <w:rsid w:val="00316286"/>
    <w:rsid w:val="00322558"/>
    <w:rsid w:val="003229AC"/>
    <w:rsid w:val="00324190"/>
    <w:rsid w:val="00324EF6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754E2"/>
    <w:rsid w:val="0039299D"/>
    <w:rsid w:val="003932AB"/>
    <w:rsid w:val="00396780"/>
    <w:rsid w:val="003A0C8D"/>
    <w:rsid w:val="003A21BD"/>
    <w:rsid w:val="003B43BB"/>
    <w:rsid w:val="003B7643"/>
    <w:rsid w:val="003C40C3"/>
    <w:rsid w:val="003C7507"/>
    <w:rsid w:val="003E308A"/>
    <w:rsid w:val="003E5DA5"/>
    <w:rsid w:val="0040327C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5B2E"/>
    <w:rsid w:val="00464D59"/>
    <w:rsid w:val="00465C6F"/>
    <w:rsid w:val="004670B0"/>
    <w:rsid w:val="00471A59"/>
    <w:rsid w:val="004743BB"/>
    <w:rsid w:val="00494E27"/>
    <w:rsid w:val="004A7A30"/>
    <w:rsid w:val="004C1CFD"/>
    <w:rsid w:val="004C1EBB"/>
    <w:rsid w:val="004C3886"/>
    <w:rsid w:val="004C79A7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145D"/>
    <w:rsid w:val="00534A07"/>
    <w:rsid w:val="00534D95"/>
    <w:rsid w:val="0053783F"/>
    <w:rsid w:val="00541332"/>
    <w:rsid w:val="00542DE9"/>
    <w:rsid w:val="00555013"/>
    <w:rsid w:val="00556180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A66F5"/>
    <w:rsid w:val="005B4033"/>
    <w:rsid w:val="005C5C6A"/>
    <w:rsid w:val="005C6E4B"/>
    <w:rsid w:val="005D14DC"/>
    <w:rsid w:val="005D6268"/>
    <w:rsid w:val="005F55A7"/>
    <w:rsid w:val="00600B63"/>
    <w:rsid w:val="006068E6"/>
    <w:rsid w:val="0061108E"/>
    <w:rsid w:val="00613B47"/>
    <w:rsid w:val="0062057C"/>
    <w:rsid w:val="00632E02"/>
    <w:rsid w:val="00641AD1"/>
    <w:rsid w:val="00645295"/>
    <w:rsid w:val="00646E83"/>
    <w:rsid w:val="006524AA"/>
    <w:rsid w:val="006531F5"/>
    <w:rsid w:val="006626B6"/>
    <w:rsid w:val="006639E6"/>
    <w:rsid w:val="00671C5E"/>
    <w:rsid w:val="0067661F"/>
    <w:rsid w:val="00683042"/>
    <w:rsid w:val="006840DE"/>
    <w:rsid w:val="00684900"/>
    <w:rsid w:val="0069223F"/>
    <w:rsid w:val="00692728"/>
    <w:rsid w:val="00695E7A"/>
    <w:rsid w:val="006A0929"/>
    <w:rsid w:val="006A0FCC"/>
    <w:rsid w:val="006B6AAF"/>
    <w:rsid w:val="006B7453"/>
    <w:rsid w:val="006C7625"/>
    <w:rsid w:val="006D206F"/>
    <w:rsid w:val="006E3A1A"/>
    <w:rsid w:val="006E5E87"/>
    <w:rsid w:val="006F2730"/>
    <w:rsid w:val="006F2F1A"/>
    <w:rsid w:val="006F3114"/>
    <w:rsid w:val="006F4332"/>
    <w:rsid w:val="006F5016"/>
    <w:rsid w:val="0070007D"/>
    <w:rsid w:val="007000C9"/>
    <w:rsid w:val="007067EA"/>
    <w:rsid w:val="0071025A"/>
    <w:rsid w:val="0071276C"/>
    <w:rsid w:val="00713DBD"/>
    <w:rsid w:val="00725D0B"/>
    <w:rsid w:val="00734734"/>
    <w:rsid w:val="007348C8"/>
    <w:rsid w:val="00741103"/>
    <w:rsid w:val="0074125F"/>
    <w:rsid w:val="0074351D"/>
    <w:rsid w:val="007458EB"/>
    <w:rsid w:val="00755274"/>
    <w:rsid w:val="00756176"/>
    <w:rsid w:val="0076355C"/>
    <w:rsid w:val="00764B02"/>
    <w:rsid w:val="00797D55"/>
    <w:rsid w:val="007A0EB4"/>
    <w:rsid w:val="007A2FA1"/>
    <w:rsid w:val="007A5D60"/>
    <w:rsid w:val="007A76FA"/>
    <w:rsid w:val="007B3CF3"/>
    <w:rsid w:val="007D0504"/>
    <w:rsid w:val="007D17B2"/>
    <w:rsid w:val="007D34DF"/>
    <w:rsid w:val="007D4CC2"/>
    <w:rsid w:val="007D6265"/>
    <w:rsid w:val="007D7F8E"/>
    <w:rsid w:val="007E07DF"/>
    <w:rsid w:val="007F43C1"/>
    <w:rsid w:val="007F5F85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12F3"/>
    <w:rsid w:val="00844CC9"/>
    <w:rsid w:val="00847E07"/>
    <w:rsid w:val="00853CAD"/>
    <w:rsid w:val="00854DD9"/>
    <w:rsid w:val="008608D4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2777C"/>
    <w:rsid w:val="00936AE9"/>
    <w:rsid w:val="00941675"/>
    <w:rsid w:val="00946ED1"/>
    <w:rsid w:val="009505E7"/>
    <w:rsid w:val="00956359"/>
    <w:rsid w:val="00956F69"/>
    <w:rsid w:val="009616B8"/>
    <w:rsid w:val="00961966"/>
    <w:rsid w:val="0098284C"/>
    <w:rsid w:val="00992E53"/>
    <w:rsid w:val="0099544C"/>
    <w:rsid w:val="00995A87"/>
    <w:rsid w:val="00997C5C"/>
    <w:rsid w:val="009A1429"/>
    <w:rsid w:val="009A434A"/>
    <w:rsid w:val="009C2908"/>
    <w:rsid w:val="009C3461"/>
    <w:rsid w:val="009C354E"/>
    <w:rsid w:val="009C5FBD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1626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D7628"/>
    <w:rsid w:val="00AE0E1B"/>
    <w:rsid w:val="00AE6AA7"/>
    <w:rsid w:val="00AE6BA0"/>
    <w:rsid w:val="00AF18E8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518CA"/>
    <w:rsid w:val="00B6169C"/>
    <w:rsid w:val="00B61D05"/>
    <w:rsid w:val="00B62194"/>
    <w:rsid w:val="00B66BD1"/>
    <w:rsid w:val="00B719A1"/>
    <w:rsid w:val="00B8160C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A9E"/>
    <w:rsid w:val="00C0301F"/>
    <w:rsid w:val="00C11256"/>
    <w:rsid w:val="00C123B1"/>
    <w:rsid w:val="00C13FC9"/>
    <w:rsid w:val="00C20B01"/>
    <w:rsid w:val="00C30EB6"/>
    <w:rsid w:val="00C31223"/>
    <w:rsid w:val="00C32B96"/>
    <w:rsid w:val="00C44CF3"/>
    <w:rsid w:val="00C479C1"/>
    <w:rsid w:val="00C561BC"/>
    <w:rsid w:val="00C56E86"/>
    <w:rsid w:val="00C61118"/>
    <w:rsid w:val="00C6295E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30E1"/>
    <w:rsid w:val="00D0716F"/>
    <w:rsid w:val="00D12FDA"/>
    <w:rsid w:val="00D13554"/>
    <w:rsid w:val="00D33528"/>
    <w:rsid w:val="00D3352F"/>
    <w:rsid w:val="00D36699"/>
    <w:rsid w:val="00D40E57"/>
    <w:rsid w:val="00D44B18"/>
    <w:rsid w:val="00D502FC"/>
    <w:rsid w:val="00D53A6F"/>
    <w:rsid w:val="00D60C77"/>
    <w:rsid w:val="00D632AC"/>
    <w:rsid w:val="00D63BA9"/>
    <w:rsid w:val="00D762FF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76288"/>
    <w:rsid w:val="00E85281"/>
    <w:rsid w:val="00E95532"/>
    <w:rsid w:val="00EA1252"/>
    <w:rsid w:val="00EB228B"/>
    <w:rsid w:val="00EB5C19"/>
    <w:rsid w:val="00EC0B46"/>
    <w:rsid w:val="00EE2138"/>
    <w:rsid w:val="00EE2888"/>
    <w:rsid w:val="00EE49A5"/>
    <w:rsid w:val="00EE6A3E"/>
    <w:rsid w:val="00F05FB1"/>
    <w:rsid w:val="00F124EF"/>
    <w:rsid w:val="00F14519"/>
    <w:rsid w:val="00F16E5B"/>
    <w:rsid w:val="00F25F9C"/>
    <w:rsid w:val="00F30B34"/>
    <w:rsid w:val="00F43C0F"/>
    <w:rsid w:val="00F54278"/>
    <w:rsid w:val="00F65891"/>
    <w:rsid w:val="00F70058"/>
    <w:rsid w:val="00F70813"/>
    <w:rsid w:val="00F7426E"/>
    <w:rsid w:val="00F80F6D"/>
    <w:rsid w:val="00F817FA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1E71"/>
    <w:rsid w:val="00FE6085"/>
    <w:rsid w:val="00FF2E6A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45304777594697E-2"/>
          <c:y val="3.8997214484679715E-2"/>
          <c:w val="0.7825370675453045"/>
          <c:h val="0.7743732590529247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C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  <c:pt idx="8">
                  <c:v>165</c:v>
                </c:pt>
                <c:pt idx="9">
                  <c:v>140</c:v>
                </c:pt>
                <c:pt idx="10">
                  <c:v>193</c:v>
                </c:pt>
                <c:pt idx="11">
                  <c:v>1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43</c:v>
                </c:pt>
                <c:pt idx="1">
                  <c:v>240</c:v>
                </c:pt>
                <c:pt idx="2">
                  <c:v>178</c:v>
                </c:pt>
                <c:pt idx="3">
                  <c:v>184</c:v>
                </c:pt>
                <c:pt idx="4">
                  <c:v>189</c:v>
                </c:pt>
                <c:pt idx="5">
                  <c:v>1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16192"/>
        <c:axId val="132617728"/>
      </c:lineChart>
      <c:catAx>
        <c:axId val="13261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617728"/>
        <c:crosses val="autoZero"/>
        <c:auto val="1"/>
        <c:lblAlgn val="ctr"/>
        <c:lblOffset val="100"/>
        <c:noMultiLvlLbl val="0"/>
      </c:catAx>
      <c:valAx>
        <c:axId val="1326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616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6 месяца 2016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74E-2"/>
                  <c:y val="-0.122888123359580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dLbl>
              <c:idx val="1"/>
              <c:layout>
                <c:manualLayout>
                  <c:x val="2.3423464638697617E-2"/>
                  <c:y val="8.7709317585301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dLbl>
              <c:idx val="2"/>
              <c:layout>
                <c:manualLayout>
                  <c:x val="-7.9545521852740414E-2"/>
                  <c:y val="-8.71637139107610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 / </c:separator>
            <c:showLeaderLines val="1"/>
          </c:dLbls>
          <c:cat>
            <c:strRef>
              <c:f>[гендерный.xls]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[гендерный.xls]Лист1!$A$2:$D$2</c:f>
              <c:numCache>
                <c:formatCode>General</c:formatCode>
                <c:ptCount val="4"/>
                <c:pt idx="0">
                  <c:v>458</c:v>
                </c:pt>
                <c:pt idx="1">
                  <c:v>580</c:v>
                </c:pt>
                <c:pt idx="2">
                  <c:v>58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23"/>
          <c:w val="0.1873877657184744"/>
          <c:h val="0.2656250000000000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6 месяцев 2016 года </a:t>
            </a:r>
          </a:p>
        </c:rich>
      </c:tx>
      <c:layout>
        <c:manualLayout>
          <c:xMode val="edge"/>
          <c:yMode val="edge"/>
          <c:x val="0.17699115044247815"/>
          <c:y val="3.389830508474579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96460176991233E-2"/>
          <c:y val="0.26271258913916073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52E-2"/>
                  <c:y val="-2.32596349185165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8</c:v>
                </c:pt>
                <c:pt idx="1">
                  <c:v>43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909"/>
          <c:w val="0.84734513274336332"/>
          <c:h val="0.1864412711122976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6 месяцев 2016 года</a:t>
            </a:r>
          </a:p>
        </c:rich>
      </c:tx>
      <c:layout>
        <c:manualLayout>
          <c:xMode val="edge"/>
          <c:yMode val="edge"/>
          <c:x val="0.2086208025993424"/>
          <c:y val="3.163017031630174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310411596184419E-2"/>
          <c:y val="0.24574267635786481"/>
          <c:w val="0.82931104299488445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10</c:v>
                </c:pt>
                <c:pt idx="1">
                  <c:v>3</c:v>
                </c:pt>
                <c:pt idx="2">
                  <c:v>177</c:v>
                </c:pt>
                <c:pt idx="3">
                  <c:v>285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09AF-1C57-4653-8BD8-23A5153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Яна Николаевна Криулина</cp:lastModifiedBy>
  <cp:revision>2</cp:revision>
  <cp:lastPrinted>2016-07-01T07:35:00Z</cp:lastPrinted>
  <dcterms:created xsi:type="dcterms:W3CDTF">2016-07-21T02:11:00Z</dcterms:created>
  <dcterms:modified xsi:type="dcterms:W3CDTF">2016-07-21T02:11:00Z</dcterms:modified>
</cp:coreProperties>
</file>